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80CD" w14:textId="7D1C9DCD" w:rsidR="00971239" w:rsidRDefault="00971239" w:rsidP="0090046E">
      <w:pPr>
        <w:jc w:val="center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  <w:spacing w:val="60"/>
        </w:rPr>
        <w:t>補助金等交付申請</w:t>
      </w:r>
      <w:r>
        <w:rPr>
          <w:rFonts w:ascii="?l?r ??fc" w:cs="Times New Roman" w:hint="eastAsia"/>
          <w:snapToGrid w:val="0"/>
        </w:rPr>
        <w:t>書</w:t>
      </w:r>
    </w:p>
    <w:p w14:paraId="22550640" w14:textId="77777777" w:rsidR="00971239" w:rsidRDefault="00971239">
      <w:pPr>
        <w:jc w:val="right"/>
        <w:rPr>
          <w:rFonts w:ascii="?l?r ??fc" w:cs="Times New Roman"/>
          <w:snapToGrid w:val="0"/>
        </w:rPr>
      </w:pPr>
    </w:p>
    <w:p w14:paraId="32DD8D8F" w14:textId="038FC85A" w:rsidR="004B3D41" w:rsidRDefault="00971239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="00AC06C3">
        <w:rPr>
          <w:rFonts w:ascii="?l?r ??fc" w:cs="Times New Roman" w:hint="eastAsia"/>
          <w:snapToGrid w:val="0"/>
        </w:rPr>
        <w:t xml:space="preserve">　</w:t>
      </w:r>
      <w:r w:rsidR="00146D03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 xml:space="preserve">年　　月　　日　</w:t>
      </w:r>
    </w:p>
    <w:p w14:paraId="788C6549" w14:textId="77777777" w:rsidR="00DD2E18" w:rsidRDefault="00DD2E18">
      <w:pPr>
        <w:jc w:val="right"/>
        <w:rPr>
          <w:rFonts w:ascii="?l?r ??fc" w:cs="Times New Roman"/>
          <w:snapToGrid w:val="0"/>
        </w:rPr>
      </w:pPr>
    </w:p>
    <w:p w14:paraId="3D16A685" w14:textId="77777777" w:rsidR="00745493" w:rsidRPr="00971239" w:rsidRDefault="00745493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146D0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146D03" w:rsidRPr="00146D03">
        <w:rPr>
          <w:rFonts w:hint="eastAsia"/>
          <w:snapToGrid w:val="0"/>
        </w:rPr>
        <w:t>奈良市長　仲川　元庸　様</w:t>
      </w:r>
    </w:p>
    <w:p w14:paraId="28FEFFAE" w14:textId="77777777" w:rsidR="00971239" w:rsidRDefault="00971239" w:rsidP="00971239">
      <w:pPr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　請　者</w:t>
      </w:r>
    </w:p>
    <w:p w14:paraId="59A37500" w14:textId="77777777" w:rsidR="00971239" w:rsidRDefault="00146D03" w:rsidP="00971239">
      <w:pPr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 xml:space="preserve">住所又は所在地　</w:t>
      </w:r>
    </w:p>
    <w:p w14:paraId="6ECC6314" w14:textId="77777777" w:rsidR="00971239" w:rsidRDefault="00971239" w:rsidP="00971239">
      <w:pPr>
        <w:ind w:leftChars="1814" w:left="3820" w:right="59"/>
        <w:jc w:val="left"/>
        <w:rPr>
          <w:snapToGrid w:val="0"/>
        </w:rPr>
      </w:pPr>
    </w:p>
    <w:p w14:paraId="3201ED8D" w14:textId="5247CDFF"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氏名又は団体名</w:t>
      </w:r>
      <w:r>
        <w:rPr>
          <w:rFonts w:ascii="?l?r ??fc" w:cs="Times New Roman" w:hint="eastAsia"/>
          <w:snapToGrid w:val="0"/>
        </w:rPr>
        <w:t xml:space="preserve">　</w:t>
      </w:r>
    </w:p>
    <w:p w14:paraId="0F031AA9" w14:textId="77777777"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及び代表者氏名</w:t>
      </w:r>
      <w:r>
        <w:rPr>
          <w:rFonts w:ascii="?l?r ??fc" w:cs="Times New Roman" w:hint="eastAsia"/>
          <w:snapToGrid w:val="0"/>
        </w:rPr>
        <w:t xml:space="preserve">　</w:t>
      </w:r>
    </w:p>
    <w:p w14:paraId="0522701C" w14:textId="77777777" w:rsidR="004B3D41" w:rsidRDefault="004B3D41">
      <w:pPr>
        <w:jc w:val="right"/>
        <w:rPr>
          <w:snapToGrid w:val="0"/>
        </w:rPr>
      </w:pPr>
    </w:p>
    <w:p w14:paraId="153383D1" w14:textId="77777777" w:rsidR="00745493" w:rsidRDefault="00745493">
      <w:pPr>
        <w:spacing w:after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奈良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20"/>
        <w:gridCol w:w="1740"/>
        <w:gridCol w:w="3150"/>
      </w:tblGrid>
      <w:tr w:rsidR="00745493" w14:paraId="5C0E7DB6" w14:textId="77777777">
        <w:trPr>
          <w:cantSplit/>
          <w:trHeight w:hRule="exact" w:val="700"/>
        </w:trPr>
        <w:tc>
          <w:tcPr>
            <w:tcW w:w="1470" w:type="dxa"/>
            <w:vAlign w:val="center"/>
          </w:tcPr>
          <w:p w14:paraId="7454B1C1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</w:tc>
        <w:tc>
          <w:tcPr>
            <w:tcW w:w="1620" w:type="dxa"/>
            <w:vAlign w:val="center"/>
          </w:tcPr>
          <w:p w14:paraId="7034283B" w14:textId="28EA5174" w:rsidR="00745493" w:rsidRDefault="00DD41E4" w:rsidP="00F70F2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６</w:t>
            </w:r>
            <w:bookmarkStart w:id="0" w:name="_GoBack"/>
            <w:bookmarkEnd w:id="0"/>
            <w:r w:rsidR="00745493">
              <w:rPr>
                <w:rFonts w:hint="eastAsia"/>
                <w:snapToGrid w:val="0"/>
              </w:rPr>
              <w:t>年度</w:t>
            </w:r>
          </w:p>
        </w:tc>
        <w:tc>
          <w:tcPr>
            <w:tcW w:w="1740" w:type="dxa"/>
            <w:vAlign w:val="center"/>
          </w:tcPr>
          <w:p w14:paraId="1BF847A9" w14:textId="77777777"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</w:tc>
        <w:tc>
          <w:tcPr>
            <w:tcW w:w="3150" w:type="dxa"/>
            <w:vAlign w:val="center"/>
          </w:tcPr>
          <w:p w14:paraId="1EE1EB59" w14:textId="3AA20103" w:rsidR="00745493" w:rsidRDefault="00146D0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地域に飛び出す学生支援事業補助金</w:t>
            </w:r>
          </w:p>
        </w:tc>
      </w:tr>
      <w:tr w:rsidR="00745493" w14:paraId="131F6838" w14:textId="77777777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2F99ACA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4890" w:type="dxa"/>
            <w:gridSpan w:val="2"/>
            <w:vAlign w:val="center"/>
          </w:tcPr>
          <w:p w14:paraId="2CB411E6" w14:textId="77777777" w:rsidR="00745493" w:rsidRDefault="00146D0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地域活性化や地域課題解決のため</w:t>
            </w:r>
          </w:p>
        </w:tc>
      </w:tr>
      <w:tr w:rsidR="00745493" w14:paraId="698BDF8D" w14:textId="77777777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6EDE0A5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</w:t>
            </w:r>
          </w:p>
        </w:tc>
        <w:tc>
          <w:tcPr>
            <w:tcW w:w="4890" w:type="dxa"/>
            <w:gridSpan w:val="2"/>
            <w:vAlign w:val="center"/>
          </w:tcPr>
          <w:p w14:paraId="5ECFEB89" w14:textId="77777777"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 w14:paraId="77134263" w14:textId="77777777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60C1CEF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申請金額</w:t>
            </w:r>
          </w:p>
        </w:tc>
        <w:tc>
          <w:tcPr>
            <w:tcW w:w="4890" w:type="dxa"/>
            <w:gridSpan w:val="2"/>
            <w:vAlign w:val="center"/>
          </w:tcPr>
          <w:p w14:paraId="09BEC835" w14:textId="77777777"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 w14:paraId="787D9745" w14:textId="77777777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8E6C574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4890" w:type="dxa"/>
            <w:gridSpan w:val="2"/>
            <w:vAlign w:val="center"/>
          </w:tcPr>
          <w:p w14:paraId="0831C5CA" w14:textId="77777777" w:rsidR="00745493" w:rsidRDefault="00745493" w:rsidP="00146D03">
            <w:pPr>
              <w:ind w:firstLineChars="596" w:firstLine="125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745493" w14:paraId="6B9604E4" w14:textId="77777777" w:rsidTr="00971239">
        <w:trPr>
          <w:cantSplit/>
          <w:trHeight w:hRule="exact" w:val="1981"/>
        </w:trPr>
        <w:tc>
          <w:tcPr>
            <w:tcW w:w="3090" w:type="dxa"/>
            <w:gridSpan w:val="2"/>
            <w:vAlign w:val="center"/>
          </w:tcPr>
          <w:p w14:paraId="05211773" w14:textId="77777777"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4890" w:type="dxa"/>
            <w:gridSpan w:val="2"/>
            <w:vAlign w:val="center"/>
          </w:tcPr>
          <w:p w14:paraId="618D411C" w14:textId="77777777" w:rsidR="00745493" w:rsidRPr="005036AC" w:rsidRDefault="005036AC" w:rsidP="00146D0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snapToGrid w:val="0"/>
              </w:rPr>
            </w:pPr>
            <w:r w:rsidRPr="005036AC">
              <w:rPr>
                <w:rFonts w:hint="eastAsia"/>
                <w:snapToGrid w:val="0"/>
              </w:rPr>
              <w:t>事業計画書</w:t>
            </w:r>
          </w:p>
          <w:p w14:paraId="0307C111" w14:textId="77777777" w:rsidR="005036AC" w:rsidRDefault="00146D03" w:rsidP="00146D0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収支予算書</w:t>
            </w:r>
          </w:p>
          <w:p w14:paraId="5B86603F" w14:textId="77777777" w:rsidR="00146D03" w:rsidRDefault="00146D03" w:rsidP="00146D0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団体概要書</w:t>
            </w:r>
          </w:p>
          <w:p w14:paraId="4D273E22" w14:textId="77777777" w:rsidR="00146D03" w:rsidRDefault="00146D03" w:rsidP="00146D0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団体会員名簿</w:t>
            </w:r>
          </w:p>
          <w:p w14:paraId="758788BF" w14:textId="77777777" w:rsidR="00146D03" w:rsidRPr="00146D03" w:rsidRDefault="00146D03" w:rsidP="00146D0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その他</w:t>
            </w:r>
          </w:p>
        </w:tc>
      </w:tr>
      <w:tr w:rsidR="00745493" w14:paraId="3C3592A8" w14:textId="77777777">
        <w:trPr>
          <w:cantSplit/>
          <w:trHeight w:hRule="exact" w:val="1000"/>
        </w:trPr>
        <w:tc>
          <w:tcPr>
            <w:tcW w:w="3090" w:type="dxa"/>
            <w:gridSpan w:val="2"/>
          </w:tcPr>
          <w:p w14:paraId="75468241" w14:textId="77777777" w:rsidR="00745493" w:rsidRDefault="00745493">
            <w:pPr>
              <w:spacing w:before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14:paraId="2CFFF951" w14:textId="77777777" w:rsidR="00745493" w:rsidRDefault="00745493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pacing w:val="18"/>
              </w:rPr>
              <w:t>主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務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課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長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の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意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見</w:t>
            </w:r>
          </w:p>
        </w:tc>
        <w:tc>
          <w:tcPr>
            <w:tcW w:w="4890" w:type="dxa"/>
            <w:gridSpan w:val="2"/>
            <w:vAlign w:val="center"/>
          </w:tcPr>
          <w:p w14:paraId="730C5C15" w14:textId="77777777"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14:paraId="6E4808C7" w14:textId="77777777" w:rsidR="00745493" w:rsidRDefault="00745493">
      <w:pPr>
        <w:spacing w:before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注　※印の欄は記入しないこと。</w:t>
      </w:r>
    </w:p>
    <w:sectPr w:rsidR="00745493" w:rsidSect="00146D03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BDF6" w14:textId="77777777"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BDF2E5" w14:textId="77777777"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59AA6" w14:textId="77777777"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64B1CC" w14:textId="77777777"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339C"/>
    <w:multiLevelType w:val="hybridMultilevel"/>
    <w:tmpl w:val="ACAE0800"/>
    <w:lvl w:ilvl="0" w:tplc="3E7EBE4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146D03"/>
    <w:rsid w:val="00186234"/>
    <w:rsid w:val="003064D2"/>
    <w:rsid w:val="00335900"/>
    <w:rsid w:val="00381F3D"/>
    <w:rsid w:val="00385726"/>
    <w:rsid w:val="004B3D41"/>
    <w:rsid w:val="005036AC"/>
    <w:rsid w:val="00745493"/>
    <w:rsid w:val="007614CA"/>
    <w:rsid w:val="00763E3E"/>
    <w:rsid w:val="0090046E"/>
    <w:rsid w:val="009245A5"/>
    <w:rsid w:val="009249DD"/>
    <w:rsid w:val="00971239"/>
    <w:rsid w:val="009F4B16"/>
    <w:rsid w:val="00AC06C3"/>
    <w:rsid w:val="00B06EDC"/>
    <w:rsid w:val="00B91E97"/>
    <w:rsid w:val="00B9303A"/>
    <w:rsid w:val="00BF7BDC"/>
    <w:rsid w:val="00C909A0"/>
    <w:rsid w:val="00DD2E18"/>
    <w:rsid w:val="00DD41E4"/>
    <w:rsid w:val="00F46F39"/>
    <w:rsid w:val="00F70F21"/>
    <w:rsid w:val="00F76C48"/>
    <w:rsid w:val="00F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0502A2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345E-92AD-4F60-BC49-AE14CE2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奈良市役所</cp:lastModifiedBy>
  <cp:revision>7</cp:revision>
  <cp:lastPrinted>2021-04-16T01:18:00Z</cp:lastPrinted>
  <dcterms:created xsi:type="dcterms:W3CDTF">2023-05-09T02:51:00Z</dcterms:created>
  <dcterms:modified xsi:type="dcterms:W3CDTF">2024-02-19T06:36:00Z</dcterms:modified>
</cp:coreProperties>
</file>